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1878A8">
        <w:rPr>
          <w:b/>
          <w:sz w:val="28"/>
        </w:rPr>
        <w:t>003</w:t>
      </w:r>
    </w:p>
    <w:p w:rsidR="00912D15" w:rsidRDefault="001878A8">
      <w:pPr>
        <w:spacing w:before="0" w:after="120"/>
        <w:jc w:val="center"/>
        <w:rPr>
          <w:b/>
          <w:sz w:val="32"/>
        </w:rPr>
      </w:pPr>
      <w:r w:rsidRPr="001878A8">
        <w:rPr>
          <w:b/>
          <w:sz w:val="32"/>
        </w:rPr>
        <w:t>Water (Groundwater) Regulations 2002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1878A8">
        <w:rPr>
          <w:b/>
        </w:rPr>
        <w:t>56/2002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1878A8">
        <w:t>1 July 2012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1878A8">
        <w:rPr>
          <w:b/>
        </w:rPr>
        <w:t>1 July 2012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1878A8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1878A8" w:rsidRPr="001878A8">
        <w:rPr>
          <w:b/>
        </w:rPr>
        <w:t>Water (Drillers' Licences) Regulations 2012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1878A8" w:rsidRPr="001878A8">
        <w:rPr>
          <w:b/>
        </w:rPr>
        <w:t>72/2012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A8" w:rsidRDefault="001878A8">
      <w:pPr>
        <w:rPr>
          <w:sz w:val="4"/>
        </w:rPr>
      </w:pPr>
    </w:p>
  </w:endnote>
  <w:endnote w:type="continuationSeparator" w:id="0">
    <w:p w:rsidR="001878A8" w:rsidRDefault="001878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91095B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70260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A8" w:rsidRDefault="001878A8">
      <w:r>
        <w:separator/>
      </w:r>
    </w:p>
  </w:footnote>
  <w:footnote w:type="continuationSeparator" w:id="0">
    <w:p w:rsidR="001878A8" w:rsidRDefault="00187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91095B"/>
    <w:rsid w:val="00006416"/>
    <w:rsid w:val="00121DD7"/>
    <w:rsid w:val="001459B5"/>
    <w:rsid w:val="00161CCC"/>
    <w:rsid w:val="0016506A"/>
    <w:rsid w:val="001878A8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702607"/>
    <w:rsid w:val="007D1E8D"/>
    <w:rsid w:val="00855283"/>
    <w:rsid w:val="00883BE3"/>
    <w:rsid w:val="00885432"/>
    <w:rsid w:val="0091095B"/>
    <w:rsid w:val="00912D15"/>
    <w:rsid w:val="009466F8"/>
    <w:rsid w:val="00971B83"/>
    <w:rsid w:val="009B6EE2"/>
    <w:rsid w:val="00A01F13"/>
    <w:rsid w:val="00A1139B"/>
    <w:rsid w:val="00A137F5"/>
    <w:rsid w:val="00AD0BD9"/>
    <w:rsid w:val="00AE2878"/>
    <w:rsid w:val="00AF2861"/>
    <w:rsid w:val="00B56339"/>
    <w:rsid w:val="00CB5FB7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51CD-8C09-40B6-8F65-6946E9B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194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2-06-28T23:18:00Z</cp:lastPrinted>
  <dcterms:created xsi:type="dcterms:W3CDTF">2012-07-03T23:36:00Z</dcterms:created>
  <dcterms:modified xsi:type="dcterms:W3CDTF">2012-07-03T23:36:00Z</dcterms:modified>
  <cp:category>LIS</cp:category>
</cp:coreProperties>
</file>